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F3" w:rsidRPr="006036F3" w:rsidRDefault="006036F3" w:rsidP="006036F3">
      <w:pPr>
        <w:pStyle w:val="a4"/>
        <w:rPr>
          <w:sz w:val="52"/>
          <w:szCs w:val="52"/>
        </w:rPr>
      </w:pPr>
      <w:r w:rsidRPr="006036F3">
        <w:rPr>
          <w:rFonts w:hint="eastAsia"/>
          <w:sz w:val="52"/>
          <w:szCs w:val="52"/>
        </w:rPr>
        <w:t>工作周报</w:t>
      </w:r>
    </w:p>
    <w:p w:rsidR="006036F3" w:rsidRDefault="006036F3" w:rsidP="007D1E1E">
      <w:pPr>
        <w:rPr>
          <w:rFonts w:ascii="微软雅黑" w:eastAsia="微软雅黑" w:hAnsi="微软雅黑"/>
          <w:sz w:val="24"/>
        </w:rPr>
      </w:pPr>
      <w:r w:rsidRPr="006036F3">
        <w:rPr>
          <w:rFonts w:ascii="微软雅黑" w:eastAsia="微软雅黑" w:hAnsi="微软雅黑" w:hint="eastAsia"/>
          <w:sz w:val="24"/>
        </w:rPr>
        <w:t>汇报人：</w:t>
      </w:r>
      <w:proofErr w:type="gramStart"/>
      <w:r>
        <w:rPr>
          <w:rFonts w:ascii="微软雅黑" w:eastAsia="微软雅黑" w:hAnsi="微软雅黑" w:hint="eastAsia"/>
          <w:sz w:val="24"/>
        </w:rPr>
        <w:t>段强</w:t>
      </w:r>
      <w:proofErr w:type="gramEnd"/>
      <w:r w:rsidRPr="006036F3">
        <w:rPr>
          <w:rFonts w:ascii="微软雅黑" w:eastAsia="微软雅黑" w:hAnsi="微软雅黑" w:hint="eastAsia"/>
          <w:sz w:val="24"/>
        </w:rPr>
        <w:t xml:space="preserve">                 </w:t>
      </w:r>
      <w:r>
        <w:rPr>
          <w:rFonts w:ascii="微软雅黑" w:eastAsia="微软雅黑" w:hAnsi="微软雅黑" w:hint="eastAsia"/>
          <w:sz w:val="24"/>
        </w:rPr>
        <w:t xml:space="preserve">                     </w:t>
      </w:r>
      <w:r w:rsidRPr="006036F3">
        <w:rPr>
          <w:rFonts w:ascii="微软雅黑" w:eastAsia="微软雅黑" w:hAnsi="微软雅黑" w:hint="eastAsia"/>
          <w:sz w:val="24"/>
        </w:rPr>
        <w:t xml:space="preserve">日期： </w:t>
      </w:r>
      <w:r>
        <w:rPr>
          <w:rFonts w:ascii="微软雅黑" w:eastAsia="微软雅黑" w:hAnsi="微软雅黑" w:hint="eastAsia"/>
          <w:sz w:val="24"/>
        </w:rPr>
        <w:t>201</w:t>
      </w:r>
      <w:r w:rsidR="000A69DE">
        <w:rPr>
          <w:rFonts w:ascii="微软雅黑" w:eastAsia="微软雅黑" w:hAnsi="微软雅黑" w:hint="eastAsia"/>
          <w:sz w:val="24"/>
        </w:rPr>
        <w:t>8/</w:t>
      </w:r>
      <w:r w:rsidR="00A564B1">
        <w:rPr>
          <w:rFonts w:ascii="微软雅黑" w:eastAsia="微软雅黑" w:hAnsi="微软雅黑" w:hint="eastAsia"/>
          <w:sz w:val="24"/>
        </w:rPr>
        <w:t>2</w:t>
      </w:r>
      <w:r w:rsidR="000A69DE">
        <w:rPr>
          <w:rFonts w:ascii="微软雅黑" w:eastAsia="微软雅黑" w:hAnsi="微软雅黑" w:hint="eastAsia"/>
          <w:sz w:val="24"/>
        </w:rPr>
        <w:t>/</w:t>
      </w:r>
      <w:r w:rsidR="00A564B1">
        <w:rPr>
          <w:rFonts w:ascii="微软雅黑" w:eastAsia="微软雅黑" w:hAnsi="微软雅黑" w:hint="eastAsia"/>
          <w:sz w:val="24"/>
        </w:rPr>
        <w:t>2</w:t>
      </w:r>
    </w:p>
    <w:p w:rsidR="006036F3" w:rsidRDefault="006036F3" w:rsidP="007D1E1E">
      <w:pPr>
        <w:rPr>
          <w:rFonts w:ascii="微软雅黑" w:eastAsia="微软雅黑" w:hAnsi="微软雅黑"/>
          <w:sz w:val="24"/>
        </w:rPr>
      </w:pPr>
      <w:r w:rsidRPr="006036F3">
        <w:rPr>
          <w:rFonts w:ascii="微软雅黑" w:eastAsia="微软雅黑" w:hAnsi="微软雅黑" w:hint="eastAsia"/>
          <w:sz w:val="24"/>
        </w:rPr>
        <w:t>项目组：</w:t>
      </w:r>
      <w:r>
        <w:rPr>
          <w:rFonts w:ascii="微软雅黑" w:eastAsia="微软雅黑" w:hAnsi="微软雅黑" w:hint="eastAsia"/>
          <w:sz w:val="24"/>
        </w:rPr>
        <w:t>研发部</w:t>
      </w:r>
      <w:r w:rsidRPr="006036F3">
        <w:rPr>
          <w:rFonts w:ascii="微软雅黑" w:eastAsia="微软雅黑" w:hAnsi="微软雅黑" w:hint="eastAsia"/>
          <w:sz w:val="24"/>
        </w:rPr>
        <w:t xml:space="preserve">  </w:t>
      </w:r>
    </w:p>
    <w:p w:rsidR="006036F3" w:rsidRDefault="006036F3" w:rsidP="006036F3">
      <w:pPr>
        <w:pStyle w:val="2"/>
      </w:pPr>
      <w:r w:rsidRPr="006036F3">
        <w:rPr>
          <w:rFonts w:hint="eastAsia"/>
        </w:rPr>
        <w:t>本周工作总结</w:t>
      </w:r>
      <w:r w:rsidRPr="006036F3">
        <w:rPr>
          <w:rFonts w:hint="eastAsia"/>
        </w:rPr>
        <w:t xml:space="preserve"> </w:t>
      </w:r>
    </w:p>
    <w:p w:rsidR="00F42C6A" w:rsidRDefault="00A564B1" w:rsidP="003C484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后台增加推荐套餐.</w:t>
      </w:r>
    </w:p>
    <w:p w:rsidR="00A564B1" w:rsidRDefault="00A564B1" w:rsidP="003C484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产品详情页推荐套餐和推荐产品.</w:t>
      </w:r>
    </w:p>
    <w:p w:rsidR="00A564B1" w:rsidRDefault="00A564B1" w:rsidP="003C484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产品名称修改为产品名称-属性名称.</w:t>
      </w:r>
    </w:p>
    <w:p w:rsidR="00A564B1" w:rsidRPr="00E5581A" w:rsidRDefault="00A564B1" w:rsidP="003C484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工商财税法律板块改版开发.</w:t>
      </w:r>
      <w:bookmarkStart w:id="0" w:name="_GoBack"/>
      <w:bookmarkEnd w:id="0"/>
    </w:p>
    <w:sectPr w:rsidR="00A564B1" w:rsidRPr="00E558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DD" w:rsidRDefault="00474DDD" w:rsidP="00C12D75">
      <w:r>
        <w:separator/>
      </w:r>
    </w:p>
  </w:endnote>
  <w:endnote w:type="continuationSeparator" w:id="0">
    <w:p w:rsidR="00474DDD" w:rsidRDefault="00474DDD" w:rsidP="00C1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DD" w:rsidRDefault="00474DDD" w:rsidP="00C12D75">
      <w:r>
        <w:separator/>
      </w:r>
    </w:p>
  </w:footnote>
  <w:footnote w:type="continuationSeparator" w:id="0">
    <w:p w:rsidR="00474DDD" w:rsidRDefault="00474DDD" w:rsidP="00C12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E0108"/>
    <w:multiLevelType w:val="hybridMultilevel"/>
    <w:tmpl w:val="4B462B5C"/>
    <w:lvl w:ilvl="0" w:tplc="04104EA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6D5585"/>
    <w:multiLevelType w:val="hybridMultilevel"/>
    <w:tmpl w:val="CA744B4E"/>
    <w:lvl w:ilvl="0" w:tplc="31FC0F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8D3B6B"/>
    <w:multiLevelType w:val="hybridMultilevel"/>
    <w:tmpl w:val="2BA4B8C6"/>
    <w:lvl w:ilvl="0" w:tplc="4342AD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88"/>
    <w:rsid w:val="000328DA"/>
    <w:rsid w:val="000359A7"/>
    <w:rsid w:val="000A69DE"/>
    <w:rsid w:val="000B18DE"/>
    <w:rsid w:val="000E6C8B"/>
    <w:rsid w:val="00101C11"/>
    <w:rsid w:val="00124EB0"/>
    <w:rsid w:val="00177AA4"/>
    <w:rsid w:val="00192EDC"/>
    <w:rsid w:val="001E4566"/>
    <w:rsid w:val="002262C0"/>
    <w:rsid w:val="00236CF3"/>
    <w:rsid w:val="0029569B"/>
    <w:rsid w:val="00295DD5"/>
    <w:rsid w:val="002E76DC"/>
    <w:rsid w:val="002E7D5A"/>
    <w:rsid w:val="003269AD"/>
    <w:rsid w:val="0033650A"/>
    <w:rsid w:val="003555A2"/>
    <w:rsid w:val="003C2549"/>
    <w:rsid w:val="003C484E"/>
    <w:rsid w:val="003D0CBE"/>
    <w:rsid w:val="003E2FAC"/>
    <w:rsid w:val="0045103E"/>
    <w:rsid w:val="00474DDD"/>
    <w:rsid w:val="00495A20"/>
    <w:rsid w:val="004F4A6D"/>
    <w:rsid w:val="00513C57"/>
    <w:rsid w:val="00534ED8"/>
    <w:rsid w:val="0055310B"/>
    <w:rsid w:val="00581245"/>
    <w:rsid w:val="005D74E1"/>
    <w:rsid w:val="006036F3"/>
    <w:rsid w:val="0063462C"/>
    <w:rsid w:val="00646119"/>
    <w:rsid w:val="00650777"/>
    <w:rsid w:val="0066520B"/>
    <w:rsid w:val="00670D32"/>
    <w:rsid w:val="00683515"/>
    <w:rsid w:val="006906A3"/>
    <w:rsid w:val="00741676"/>
    <w:rsid w:val="00751A49"/>
    <w:rsid w:val="00762A08"/>
    <w:rsid w:val="00767B68"/>
    <w:rsid w:val="00776ABA"/>
    <w:rsid w:val="007D1E1E"/>
    <w:rsid w:val="007D2C33"/>
    <w:rsid w:val="007D52CF"/>
    <w:rsid w:val="007F59E1"/>
    <w:rsid w:val="008419DF"/>
    <w:rsid w:val="00883413"/>
    <w:rsid w:val="008F7239"/>
    <w:rsid w:val="009205AC"/>
    <w:rsid w:val="00920D13"/>
    <w:rsid w:val="00954227"/>
    <w:rsid w:val="0097454D"/>
    <w:rsid w:val="009B6EBB"/>
    <w:rsid w:val="00A13A5E"/>
    <w:rsid w:val="00A51FC1"/>
    <w:rsid w:val="00A564B1"/>
    <w:rsid w:val="00A76EE9"/>
    <w:rsid w:val="00AA19E5"/>
    <w:rsid w:val="00AD0277"/>
    <w:rsid w:val="00AE0F36"/>
    <w:rsid w:val="00AE1869"/>
    <w:rsid w:val="00AE4CF6"/>
    <w:rsid w:val="00B041D2"/>
    <w:rsid w:val="00B2721C"/>
    <w:rsid w:val="00B66921"/>
    <w:rsid w:val="00BA3E41"/>
    <w:rsid w:val="00BF14C7"/>
    <w:rsid w:val="00BF1BAB"/>
    <w:rsid w:val="00C12D75"/>
    <w:rsid w:val="00C321B7"/>
    <w:rsid w:val="00C4700D"/>
    <w:rsid w:val="00C54145"/>
    <w:rsid w:val="00C60091"/>
    <w:rsid w:val="00C91A93"/>
    <w:rsid w:val="00CA2DAF"/>
    <w:rsid w:val="00CD2893"/>
    <w:rsid w:val="00CE68DE"/>
    <w:rsid w:val="00CF5EBE"/>
    <w:rsid w:val="00D00E83"/>
    <w:rsid w:val="00D03D67"/>
    <w:rsid w:val="00D05E36"/>
    <w:rsid w:val="00D6238F"/>
    <w:rsid w:val="00DB347D"/>
    <w:rsid w:val="00DD0E5D"/>
    <w:rsid w:val="00DD1BA4"/>
    <w:rsid w:val="00DF7D1D"/>
    <w:rsid w:val="00E06392"/>
    <w:rsid w:val="00E160BA"/>
    <w:rsid w:val="00E5581A"/>
    <w:rsid w:val="00E71A3F"/>
    <w:rsid w:val="00E71B88"/>
    <w:rsid w:val="00E84CAD"/>
    <w:rsid w:val="00ED5546"/>
    <w:rsid w:val="00EE33C8"/>
    <w:rsid w:val="00F17F06"/>
    <w:rsid w:val="00F42C6A"/>
    <w:rsid w:val="00F4585D"/>
    <w:rsid w:val="00F535B1"/>
    <w:rsid w:val="00F62904"/>
    <w:rsid w:val="00F700A4"/>
    <w:rsid w:val="00F8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36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36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36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36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A4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036F3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6036F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036F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036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36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36F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C12D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12D7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12D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12D7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36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36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36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36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A4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036F3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6036F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036F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036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36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36F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C12D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12D7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12D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12D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797D-A1E7-420B-A142-3AE13867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0</Words>
  <Characters>118</Characters>
  <Application>Microsoft Office Word</Application>
  <DocSecurity>0</DocSecurity>
  <Lines>1</Lines>
  <Paragraphs>1</Paragraphs>
  <ScaleCrop>false</ScaleCrop>
  <Company>china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vgou</cp:lastModifiedBy>
  <cp:revision>165</cp:revision>
  <dcterms:created xsi:type="dcterms:W3CDTF">2017-11-01T07:34:00Z</dcterms:created>
  <dcterms:modified xsi:type="dcterms:W3CDTF">2018-02-02T10:06:00Z</dcterms:modified>
</cp:coreProperties>
</file>